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AC34" w14:textId="5AC58979" w:rsidR="000B596F" w:rsidRPr="000B596F" w:rsidRDefault="006A3401" w:rsidP="000B596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>FactoryWare MMS</w:t>
      </w:r>
      <w:r w:rsidR="00B77378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24"/>
          <w:szCs w:val="24"/>
        </w:rPr>
        <w:t xml:space="preserve">Eckelmann startet mit neuer </w:t>
      </w:r>
      <w:r w:rsidR="003F3473">
        <w:rPr>
          <w:rFonts w:ascii="Arial" w:hAnsi="Arial" w:cs="Arial"/>
          <w:sz w:val="24"/>
          <w:szCs w:val="24"/>
        </w:rPr>
        <w:t>Micropage</w:t>
      </w:r>
      <w:r>
        <w:rPr>
          <w:rFonts w:ascii="Arial" w:hAnsi="Arial" w:cs="Arial"/>
          <w:sz w:val="24"/>
          <w:szCs w:val="24"/>
        </w:rPr>
        <w:t xml:space="preserve"> die Markteinführung von FactoryWare MMS, dem Machine Management System für die digitale Blechbearbeitung im Mittelstand. </w:t>
      </w:r>
    </w:p>
    <w:p w14:paraId="17E4C045" w14:textId="648A3A25" w:rsidR="00654F40" w:rsidRDefault="001B4F7D" w:rsidP="00396893">
      <w:pPr>
        <w:spacing w:after="0" w:line="300" w:lineRule="exact"/>
        <w:rPr>
          <w:rFonts w:ascii="Arial" w:hAnsi="Arial" w:cs="Arial"/>
        </w:rPr>
      </w:pPr>
      <w:r w:rsidRPr="00072203">
        <w:rPr>
          <w:rFonts w:ascii="Arial" w:hAnsi="Arial" w:cs="Arial"/>
        </w:rPr>
        <w:t xml:space="preserve">Wiesbaden, </w:t>
      </w:r>
      <w:r w:rsidR="006A3401" w:rsidRPr="00072203">
        <w:rPr>
          <w:rFonts w:ascii="Arial" w:hAnsi="Arial" w:cs="Arial"/>
        </w:rPr>
        <w:t>27.10</w:t>
      </w:r>
      <w:r w:rsidR="009E1EBB" w:rsidRPr="00072203">
        <w:rPr>
          <w:rFonts w:ascii="Arial" w:hAnsi="Arial" w:cs="Arial"/>
        </w:rPr>
        <w:t>.2020</w:t>
      </w:r>
      <w:r w:rsidRPr="00072203">
        <w:rPr>
          <w:rFonts w:ascii="Arial" w:hAnsi="Arial" w:cs="Arial"/>
        </w:rPr>
        <w:t>:</w:t>
      </w:r>
      <w:bookmarkStart w:id="1" w:name="_Hlk19952185"/>
      <w:r w:rsidR="003A0B83" w:rsidRPr="006A3401">
        <w:rPr>
          <w:rFonts w:ascii="Arial" w:hAnsi="Arial" w:cs="Arial"/>
        </w:rPr>
        <w:t xml:space="preserve"> </w:t>
      </w:r>
      <w:r w:rsidR="006A3401" w:rsidRPr="006A3401">
        <w:rPr>
          <w:rFonts w:ascii="Arial" w:hAnsi="Arial" w:cs="Arial"/>
        </w:rPr>
        <w:t xml:space="preserve">Auf der </w:t>
      </w:r>
      <w:r w:rsidR="006A3401">
        <w:rPr>
          <w:rFonts w:ascii="Arial" w:hAnsi="Arial" w:cs="Arial"/>
        </w:rPr>
        <w:t>neuen Mi</w:t>
      </w:r>
      <w:r w:rsidR="003F3473">
        <w:rPr>
          <w:rFonts w:ascii="Arial" w:hAnsi="Arial" w:cs="Arial"/>
        </w:rPr>
        <w:t>cropage</w:t>
      </w:r>
      <w:r w:rsidR="00396893">
        <w:rPr>
          <w:rFonts w:ascii="Arial" w:hAnsi="Arial" w:cs="Arial"/>
        </w:rPr>
        <w:t>:</w:t>
      </w:r>
      <w:r w:rsidR="006A3401">
        <w:rPr>
          <w:rFonts w:ascii="Arial" w:hAnsi="Arial" w:cs="Arial"/>
        </w:rPr>
        <w:t xml:space="preserve"> </w:t>
      </w:r>
      <w:hyperlink r:id="rId8" w:history="1">
        <w:r w:rsidR="006A3401" w:rsidRPr="00972467">
          <w:rPr>
            <w:rStyle w:val="Hyperlink"/>
            <w:rFonts w:ascii="Arial" w:hAnsi="Arial" w:cs="Arial"/>
          </w:rPr>
          <w:t>www.factoryware.de/mms</w:t>
        </w:r>
      </w:hyperlink>
      <w:r w:rsidR="006A3401">
        <w:rPr>
          <w:rFonts w:ascii="Arial" w:hAnsi="Arial" w:cs="Arial"/>
        </w:rPr>
        <w:t xml:space="preserve"> können </w:t>
      </w:r>
      <w:r w:rsidR="00396893">
        <w:rPr>
          <w:rFonts w:ascii="Arial" w:hAnsi="Arial" w:cs="Arial"/>
        </w:rPr>
        <w:t xml:space="preserve">sich </w:t>
      </w:r>
      <w:r w:rsidR="006A3401">
        <w:rPr>
          <w:rFonts w:ascii="Arial" w:hAnsi="Arial" w:cs="Arial"/>
        </w:rPr>
        <w:t xml:space="preserve">Maschinenhersteller und Unternehmen </w:t>
      </w:r>
      <w:r w:rsidR="00315F39">
        <w:rPr>
          <w:rFonts w:ascii="Arial" w:hAnsi="Arial" w:cs="Arial"/>
        </w:rPr>
        <w:t xml:space="preserve">für </w:t>
      </w:r>
      <w:r w:rsidR="006A3401">
        <w:rPr>
          <w:rFonts w:ascii="Arial" w:hAnsi="Arial" w:cs="Arial"/>
        </w:rPr>
        <w:t xml:space="preserve">Blechbearbeitung </w:t>
      </w:r>
      <w:r w:rsidR="00396893">
        <w:rPr>
          <w:rFonts w:ascii="Arial" w:hAnsi="Arial" w:cs="Arial"/>
        </w:rPr>
        <w:t xml:space="preserve">jetzt umfassend </w:t>
      </w:r>
      <w:r w:rsidR="006A3401">
        <w:rPr>
          <w:rFonts w:ascii="Arial" w:hAnsi="Arial" w:cs="Arial"/>
        </w:rPr>
        <w:t xml:space="preserve">über </w:t>
      </w:r>
      <w:r w:rsidR="00396893">
        <w:rPr>
          <w:rFonts w:ascii="Arial" w:hAnsi="Arial" w:cs="Arial"/>
        </w:rPr>
        <w:t xml:space="preserve">die offene Industrie </w:t>
      </w:r>
      <w:r w:rsidR="00396893" w:rsidRPr="00396893">
        <w:rPr>
          <w:rFonts w:ascii="Arial" w:hAnsi="Arial" w:cs="Arial"/>
        </w:rPr>
        <w:t xml:space="preserve">4.0 Lösung </w:t>
      </w:r>
      <w:r w:rsidR="00654F40">
        <w:rPr>
          <w:rFonts w:ascii="Arial" w:hAnsi="Arial" w:cs="Arial"/>
        </w:rPr>
        <w:t>der</w:t>
      </w:r>
      <w:r w:rsidR="00396893" w:rsidRPr="00396893">
        <w:rPr>
          <w:rFonts w:ascii="Arial" w:hAnsi="Arial" w:cs="Arial"/>
        </w:rPr>
        <w:t xml:space="preserve"> Eckelmann </w:t>
      </w:r>
      <w:r w:rsidR="00654F40">
        <w:rPr>
          <w:rFonts w:ascii="Arial" w:hAnsi="Arial" w:cs="Arial"/>
        </w:rPr>
        <w:t xml:space="preserve">AG </w:t>
      </w:r>
      <w:r w:rsidR="00396893" w:rsidRPr="00396893">
        <w:rPr>
          <w:rFonts w:ascii="Arial" w:hAnsi="Arial" w:cs="Arial"/>
        </w:rPr>
        <w:t xml:space="preserve">informieren – vom Mittelstand für den Mittelstand. </w:t>
      </w:r>
    </w:p>
    <w:p w14:paraId="4A01F027" w14:textId="7E6C3F08" w:rsidR="00072203" w:rsidRPr="00396893" w:rsidRDefault="00072203" w:rsidP="00072203">
      <w:pPr>
        <w:spacing w:after="0" w:line="300" w:lineRule="exact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396893">
        <w:rPr>
          <w:rFonts w:ascii="Arial" w:hAnsi="Arial" w:cs="Arial"/>
        </w:rPr>
        <w:t xml:space="preserve">Das Machine Management System ist eine branchenübergreifende Plattform zur Vernetzung von Maschinen. </w:t>
      </w:r>
      <w:r w:rsidR="009D160F">
        <w:rPr>
          <w:rFonts w:ascii="Arial" w:hAnsi="Arial" w:cs="Arial"/>
        </w:rPr>
        <w:t>Mit</w:t>
      </w:r>
      <w:r w:rsidRPr="00396893">
        <w:rPr>
          <w:rFonts w:ascii="Arial" w:hAnsi="Arial" w:cs="Arial"/>
        </w:rPr>
        <w:t xml:space="preserve"> </w:t>
      </w:r>
      <w:r w:rsidR="00654F40">
        <w:rPr>
          <w:rFonts w:ascii="Arial" w:hAnsi="Arial" w:cs="Arial"/>
        </w:rPr>
        <w:t>minimalem</w:t>
      </w:r>
      <w:r w:rsidRPr="00396893">
        <w:rPr>
          <w:rFonts w:ascii="Arial" w:hAnsi="Arial" w:cs="Arial"/>
        </w:rPr>
        <w:t xml:space="preserve"> Integrationsaufwand wird aus einzelnen Maschinen ein digitaler Maschinenpark</w:t>
      </w:r>
      <w:r w:rsidR="00654F40">
        <w:rPr>
          <w:rFonts w:ascii="Arial" w:hAnsi="Arial" w:cs="Arial"/>
        </w:rPr>
        <w:t>. Über den MMS</w:t>
      </w:r>
      <w:r w:rsidR="009D160F">
        <w:rPr>
          <w:rFonts w:ascii="Arial" w:hAnsi="Arial" w:cs="Arial"/>
        </w:rPr>
        <w:t xml:space="preserve">.Data.Service lassen sich beliebige Maschinen </w:t>
      </w:r>
      <w:r w:rsidR="0057314F">
        <w:rPr>
          <w:rFonts w:ascii="Arial" w:hAnsi="Arial" w:cs="Arial"/>
        </w:rPr>
        <w:t>per Software-</w:t>
      </w:r>
      <w:r w:rsidR="009D160F">
        <w:rPr>
          <w:rFonts w:ascii="Arial" w:hAnsi="Arial" w:cs="Arial"/>
        </w:rPr>
        <w:t>Adapter hersteller- und technologieunabhängig einbinden</w:t>
      </w:r>
      <w:r>
        <w:rPr>
          <w:rFonts w:ascii="Arial" w:hAnsi="Arial" w:cs="Arial"/>
        </w:rPr>
        <w:t>“</w:t>
      </w:r>
      <w:r w:rsidR="00654F40">
        <w:rPr>
          <w:rFonts w:ascii="Arial" w:hAnsi="Arial" w:cs="Arial"/>
        </w:rPr>
        <w:t>, e</w:t>
      </w:r>
      <w:r>
        <w:rPr>
          <w:rFonts w:ascii="Arial" w:hAnsi="Arial" w:cs="Arial"/>
        </w:rPr>
        <w:t>rklärt Vertriebsleiter Matthias Schad</w:t>
      </w:r>
      <w:r w:rsidR="00DD41B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„</w:t>
      </w:r>
      <w:r w:rsidRPr="00396893">
        <w:rPr>
          <w:rFonts w:ascii="Arial" w:hAnsi="Arial" w:cs="Arial"/>
        </w:rPr>
        <w:t xml:space="preserve">FactoryWare MMS </w:t>
      </w:r>
      <w:r>
        <w:rPr>
          <w:rFonts w:ascii="Arial" w:hAnsi="Arial" w:cs="Arial"/>
        </w:rPr>
        <w:t xml:space="preserve">steigert nachhaltig die </w:t>
      </w:r>
      <w:r w:rsidRPr="00396893">
        <w:rPr>
          <w:rFonts w:ascii="Arial" w:hAnsi="Arial" w:cs="Arial"/>
        </w:rPr>
        <w:t xml:space="preserve">Effizienz </w:t>
      </w:r>
      <w:r>
        <w:rPr>
          <w:rFonts w:ascii="Arial" w:hAnsi="Arial" w:cs="Arial"/>
        </w:rPr>
        <w:t xml:space="preserve">der Produktion und </w:t>
      </w:r>
      <w:r w:rsidRPr="00072203">
        <w:rPr>
          <w:rFonts w:ascii="Arial" w:hAnsi="Arial" w:cs="Arial"/>
        </w:rPr>
        <w:t xml:space="preserve">schafft </w:t>
      </w:r>
      <w:r>
        <w:rPr>
          <w:rFonts w:ascii="Arial" w:hAnsi="Arial" w:cs="Arial"/>
        </w:rPr>
        <w:t xml:space="preserve">so </w:t>
      </w:r>
      <w:r w:rsidRPr="00072203">
        <w:rPr>
          <w:rFonts w:ascii="Arial" w:hAnsi="Arial" w:cs="Arial"/>
        </w:rPr>
        <w:t>schnell einen realen Mehrwert. Dafür sorg</w:t>
      </w:r>
      <w:r>
        <w:rPr>
          <w:rFonts w:ascii="Arial" w:hAnsi="Arial" w:cs="Arial"/>
        </w:rPr>
        <w:t xml:space="preserve">en wir </w:t>
      </w:r>
      <w:r w:rsidRPr="00072203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>unserer</w:t>
      </w:r>
      <w:r w:rsidRPr="00072203">
        <w:rPr>
          <w:rFonts w:ascii="Arial" w:hAnsi="Arial" w:cs="Arial"/>
        </w:rPr>
        <w:t xml:space="preserve"> breiten Technologiekompetenz und langjährigen Erfahrung in der CNC-Automatisierung.</w:t>
      </w:r>
      <w:r>
        <w:rPr>
          <w:rFonts w:ascii="Arial" w:hAnsi="Arial" w:cs="Arial"/>
        </w:rPr>
        <w:t>“</w:t>
      </w:r>
    </w:p>
    <w:p w14:paraId="434DCC29" w14:textId="1B8BB770" w:rsidR="001867C0" w:rsidRPr="0023685B" w:rsidRDefault="00072203" w:rsidP="001867C0">
      <w:pPr>
        <w:spacing w:after="0" w:line="300" w:lineRule="exact"/>
        <w:rPr>
          <w:rFonts w:ascii="Arial" w:hAnsi="Arial" w:cs="Arial"/>
        </w:rPr>
      </w:pPr>
      <w:r>
        <w:rPr>
          <w:rFonts w:ascii="Arial" w:hAnsi="Arial" w:cs="Arial"/>
        </w:rPr>
        <w:t>Ein</w:t>
      </w:r>
      <w:r w:rsidRPr="00072203">
        <w:rPr>
          <w:rFonts w:ascii="Arial" w:hAnsi="Arial" w:cs="Arial"/>
        </w:rPr>
        <w:t xml:space="preserve"> faire</w:t>
      </w:r>
      <w:r>
        <w:rPr>
          <w:rFonts w:ascii="Arial" w:hAnsi="Arial" w:cs="Arial"/>
        </w:rPr>
        <w:t>s</w:t>
      </w:r>
      <w:r w:rsidRPr="00072203">
        <w:rPr>
          <w:rFonts w:ascii="Arial" w:hAnsi="Arial" w:cs="Arial"/>
        </w:rPr>
        <w:t xml:space="preserve"> und transparente Pay-per-use-Preismodell </w:t>
      </w:r>
      <w:r w:rsidR="00315F39">
        <w:rPr>
          <w:rFonts w:ascii="Arial" w:hAnsi="Arial" w:cs="Arial"/>
        </w:rPr>
        <w:t xml:space="preserve">nach Maschinenstunden </w:t>
      </w:r>
      <w:r w:rsidRPr="00072203">
        <w:rPr>
          <w:rFonts w:ascii="Arial" w:hAnsi="Arial" w:cs="Arial"/>
        </w:rPr>
        <w:t>macht den Einstieg in die digitale Blechbearbeitung besonders einfach</w:t>
      </w:r>
      <w:r w:rsidR="00B77306">
        <w:rPr>
          <w:rFonts w:ascii="Arial" w:hAnsi="Arial" w:cs="Arial"/>
        </w:rPr>
        <w:t xml:space="preserve">, bei geringen </w:t>
      </w:r>
      <w:r w:rsidR="00B77306" w:rsidRPr="00B77306">
        <w:rPr>
          <w:rFonts w:ascii="Arial" w:hAnsi="Arial" w:cs="Arial"/>
        </w:rPr>
        <w:t>Investitionskosten</w:t>
      </w:r>
      <w:r w:rsidRPr="00072203">
        <w:rPr>
          <w:rFonts w:ascii="Arial" w:hAnsi="Arial" w:cs="Arial"/>
        </w:rPr>
        <w:t>.</w:t>
      </w:r>
      <w:r w:rsidR="00654F40">
        <w:rPr>
          <w:rFonts w:ascii="Arial" w:hAnsi="Arial" w:cs="Arial"/>
        </w:rPr>
        <w:t xml:space="preserve"> </w:t>
      </w:r>
    </w:p>
    <w:p w14:paraId="069E930D" w14:textId="336CE231" w:rsidR="00F850CD" w:rsidRDefault="0057314F" w:rsidP="00D763CE">
      <w:pPr>
        <w:spacing w:after="0" w:line="30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004</w:t>
      </w:r>
      <w:r w:rsidR="00D207DF">
        <w:rPr>
          <w:rFonts w:ascii="Arial" w:hAnsi="Arial" w:cs="Arial"/>
          <w:sz w:val="20"/>
          <w:szCs w:val="20"/>
        </w:rPr>
        <w:t xml:space="preserve"> </w:t>
      </w:r>
      <w:r w:rsidR="00D763CE">
        <w:rPr>
          <w:rFonts w:ascii="Arial" w:hAnsi="Arial" w:cs="Arial"/>
          <w:sz w:val="20"/>
          <w:szCs w:val="20"/>
        </w:rPr>
        <w:t>Anschläge (ohne Headline und Teaser)</w:t>
      </w:r>
    </w:p>
    <w:p w14:paraId="79FCDF2B" w14:textId="3C5B0397" w:rsidR="00D56B2E" w:rsidRDefault="00D56B2E" w:rsidP="00D763CE">
      <w:pPr>
        <w:spacing w:after="0" w:line="300" w:lineRule="exact"/>
        <w:jc w:val="right"/>
        <w:rPr>
          <w:rFonts w:ascii="Arial" w:hAnsi="Arial" w:cs="Arial"/>
          <w:sz w:val="20"/>
          <w:szCs w:val="20"/>
        </w:rPr>
      </w:pPr>
    </w:p>
    <w:bookmarkEnd w:id="1"/>
    <w:p w14:paraId="3F20F6BF" w14:textId="46AFFC6D" w:rsidR="00442832" w:rsidRPr="0023685B" w:rsidRDefault="009D160F" w:rsidP="00AB3A35">
      <w:pPr>
        <w:spacing w:after="0" w:line="300" w:lineRule="exact"/>
        <w:rPr>
          <w:rFonts w:ascii="Arial" w:hAnsi="Arial" w:cs="Arial"/>
          <w:sz w:val="20"/>
          <w:szCs w:val="20"/>
          <w:lang w:val="en-US"/>
        </w:rPr>
      </w:pPr>
      <w:r w:rsidRPr="0023685B">
        <w:rPr>
          <w:rFonts w:ascii="Arial" w:hAnsi="Arial" w:cs="Arial"/>
          <w:sz w:val="20"/>
          <w:szCs w:val="20"/>
          <w:lang w:val="en-US"/>
        </w:rPr>
        <w:t>FactoryWare MMS</w:t>
      </w:r>
      <w:r w:rsidR="00442832" w:rsidRPr="0023685B">
        <w:rPr>
          <w:rFonts w:ascii="Arial" w:hAnsi="Arial" w:cs="Arial"/>
          <w:sz w:val="20"/>
          <w:szCs w:val="20"/>
          <w:lang w:val="en-US"/>
        </w:rPr>
        <w:t>:</w:t>
      </w:r>
      <w:r w:rsidR="00B77378" w:rsidRPr="0023685B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9" w:history="1">
        <w:r w:rsidR="0023685B" w:rsidRPr="00972467">
          <w:rPr>
            <w:rStyle w:val="Hyperlink"/>
            <w:rFonts w:ascii="Arial" w:hAnsi="Arial" w:cs="Arial"/>
            <w:sz w:val="20"/>
            <w:szCs w:val="20"/>
            <w:lang w:val="en-US"/>
          </w:rPr>
          <w:t>https://www.factoryware.de/mms/</w:t>
        </w:r>
      </w:hyperlink>
      <w:r w:rsidR="0023685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FA9C0CF" w14:textId="08483736" w:rsidR="00F850CD" w:rsidRPr="0023685B" w:rsidRDefault="00286D62" w:rsidP="00AB3A35">
      <w:pPr>
        <w:spacing w:after="0" w:line="300" w:lineRule="exact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E17F178" wp14:editId="6192EE56">
            <wp:simplePos x="0" y="0"/>
            <wp:positionH relativeFrom="margin">
              <wp:align>left</wp:align>
            </wp:positionH>
            <wp:positionV relativeFrom="margin">
              <wp:posOffset>3790950</wp:posOffset>
            </wp:positionV>
            <wp:extent cx="2611755" cy="1743075"/>
            <wp:effectExtent l="0" t="0" r="0" b="9525"/>
            <wp:wrapSquare wrapText="bothSides"/>
            <wp:docPr id="1" name="Grafik 1" descr="4_Adapter_Stor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_Adapter_Store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C8294" w14:textId="6AFD08D1" w:rsidR="0023685B" w:rsidRPr="0057314F" w:rsidRDefault="00286D62" w:rsidP="00442832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B747C19" wp14:editId="025BD1F9">
            <wp:simplePos x="0" y="0"/>
            <wp:positionH relativeFrom="margin">
              <wp:posOffset>2691130</wp:posOffset>
            </wp:positionH>
            <wp:positionV relativeFrom="margin">
              <wp:posOffset>3792220</wp:posOffset>
            </wp:positionV>
            <wp:extent cx="2600325" cy="1734185"/>
            <wp:effectExtent l="0" t="0" r="9525" b="0"/>
            <wp:wrapSquare wrapText="bothSides"/>
            <wp:docPr id="6" name="Grafik 6" descr="6_Dashboard_Ch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_Dashboard_Che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4D7B9" w14:textId="77777777" w:rsidR="00286D62" w:rsidRPr="0057314F" w:rsidRDefault="00286D62" w:rsidP="00442832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F6AFA9E" w14:textId="77777777" w:rsidR="00286D62" w:rsidRPr="0057314F" w:rsidRDefault="00286D62" w:rsidP="00442832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84417E8" w14:textId="77777777" w:rsidR="00286D62" w:rsidRPr="0057314F" w:rsidRDefault="00286D62" w:rsidP="00442832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E13E904" w14:textId="77777777" w:rsidR="00286D62" w:rsidRPr="0057314F" w:rsidRDefault="00286D62" w:rsidP="00442832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8B90421" w14:textId="77777777" w:rsidR="00286D62" w:rsidRPr="0057314F" w:rsidRDefault="00286D62" w:rsidP="00442832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284939B" w14:textId="77777777" w:rsidR="00286D62" w:rsidRPr="0057314F" w:rsidRDefault="00286D62" w:rsidP="00442832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BE8BC3E" w14:textId="187D5A33" w:rsidR="0023685B" w:rsidRDefault="0023685B" w:rsidP="00442832">
      <w:pPr>
        <w:rPr>
          <w:rFonts w:ascii="Arial" w:hAnsi="Arial" w:cs="Arial"/>
          <w:sz w:val="20"/>
          <w:szCs w:val="20"/>
        </w:rPr>
      </w:pPr>
      <w:r w:rsidRPr="0023685B">
        <w:rPr>
          <w:rFonts w:ascii="Arial" w:hAnsi="Arial" w:cs="Arial"/>
          <w:b/>
          <w:bCs/>
          <w:sz w:val="20"/>
          <w:szCs w:val="20"/>
        </w:rPr>
        <w:t>Bildunterschrift:</w:t>
      </w:r>
      <w:r>
        <w:rPr>
          <w:rFonts w:ascii="Arial" w:hAnsi="Arial" w:cs="Arial"/>
          <w:sz w:val="20"/>
          <w:szCs w:val="20"/>
        </w:rPr>
        <w:t xml:space="preserve"> </w:t>
      </w:r>
      <w:r w:rsidR="00286D62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 xml:space="preserve">Maschine sicher mit dem Internet verbinden, </w:t>
      </w:r>
      <w:r w:rsidR="00286D62"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 xml:space="preserve">Adapter installieren und </w:t>
      </w:r>
      <w:r w:rsidR="00286D62"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 xml:space="preserve">Maschine in FactoryWare MMS aktivieren: </w:t>
      </w:r>
      <w:r w:rsidR="00294A72">
        <w:rPr>
          <w:rFonts w:ascii="Arial" w:hAnsi="Arial" w:cs="Arial"/>
          <w:sz w:val="20"/>
          <w:szCs w:val="20"/>
        </w:rPr>
        <w:t xml:space="preserve">So einfach </w:t>
      </w:r>
      <w:r w:rsidR="00BE57BC">
        <w:rPr>
          <w:rFonts w:ascii="Arial" w:hAnsi="Arial" w:cs="Arial"/>
          <w:sz w:val="20"/>
          <w:szCs w:val="20"/>
        </w:rPr>
        <w:t>ist</w:t>
      </w:r>
      <w:r w:rsidR="00286D62">
        <w:rPr>
          <w:rFonts w:ascii="Arial" w:hAnsi="Arial" w:cs="Arial"/>
          <w:sz w:val="20"/>
          <w:szCs w:val="20"/>
        </w:rPr>
        <w:t xml:space="preserve"> </w:t>
      </w:r>
      <w:r w:rsidR="00294A72">
        <w:rPr>
          <w:rFonts w:ascii="Arial" w:hAnsi="Arial" w:cs="Arial"/>
          <w:sz w:val="20"/>
          <w:szCs w:val="20"/>
        </w:rPr>
        <w:t>der</w:t>
      </w:r>
      <w:r>
        <w:rPr>
          <w:rFonts w:ascii="Arial" w:hAnsi="Arial" w:cs="Arial"/>
          <w:sz w:val="20"/>
          <w:szCs w:val="20"/>
        </w:rPr>
        <w:t xml:space="preserve"> Weg zur digitalen Fabrik! (Foto: Eckelmann AG)</w:t>
      </w:r>
    </w:p>
    <w:p w14:paraId="1F323F14" w14:textId="49FDCB15" w:rsidR="00294A72" w:rsidRDefault="00294A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864D240" w14:textId="77777777" w:rsidR="00122798" w:rsidRDefault="00122798" w:rsidP="00711C69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154A18B7" w14:textId="77777777" w:rsidR="00F850CD" w:rsidRDefault="00F850CD" w:rsidP="00711C69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56A2E4FE" w14:textId="77777777" w:rsidR="00633EF7" w:rsidRDefault="00633EF7" w:rsidP="00633EF7">
      <w:pPr>
        <w:pStyle w:val="ZwischenberschriftPressemitteilung"/>
      </w:pPr>
      <w:r>
        <w:t>Über die Eckelmann AG</w:t>
      </w:r>
    </w:p>
    <w:p w14:paraId="4237CD2C" w14:textId="77777777" w:rsidR="00633EF7" w:rsidRDefault="00633EF7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A358F5">
        <w:rPr>
          <w:rFonts w:ascii="Arial" w:hAnsi="Arial" w:cs="Arial"/>
          <w:sz w:val="20"/>
          <w:szCs w:val="20"/>
        </w:rPr>
        <w:t xml:space="preserve">Die Eckelmann AG, Wiesbaden, ist </w:t>
      </w:r>
      <w:r>
        <w:rPr>
          <w:rFonts w:ascii="Arial" w:hAnsi="Arial" w:cs="Arial"/>
          <w:sz w:val="20"/>
          <w:szCs w:val="20"/>
        </w:rPr>
        <w:t xml:space="preserve">ein </w:t>
      </w:r>
      <w:r w:rsidRPr="00A358F5">
        <w:rPr>
          <w:rFonts w:ascii="Arial" w:hAnsi="Arial" w:cs="Arial"/>
          <w:sz w:val="20"/>
          <w:szCs w:val="20"/>
        </w:rPr>
        <w:t>mittelständischer Automatisierungspartner für den Maschinen-, Geräte- und Anlagenbau. Ihre Schwerpunkte sind die Entwicklung und Serienfertigung optimierter Steuerungslösungen für Maschinen sowie die Programmierung und Systemintegration für Leit- und Automatisierungssysteme.</w:t>
      </w:r>
      <w:r>
        <w:rPr>
          <w:rFonts w:ascii="Arial" w:hAnsi="Arial" w:cs="Arial"/>
          <w:sz w:val="20"/>
          <w:szCs w:val="20"/>
        </w:rPr>
        <w:t xml:space="preserve"> </w:t>
      </w:r>
      <w:r w:rsidRPr="00A358F5">
        <w:rPr>
          <w:rFonts w:ascii="Arial" w:hAnsi="Arial" w:cs="Arial"/>
          <w:sz w:val="20"/>
          <w:szCs w:val="20"/>
        </w:rPr>
        <w:t>Wichtige Zielbranchen sind: Maschinenbau, Anlagenbau für Metall- und Kunststoffverarbeitung, Chemie und Pharma, Gewerbliche Kälte, Nahrungsmittel, Grund- und Baustoffe, Mühlen und Nahrungsmittelindustrie, Medizintechnik.</w:t>
      </w:r>
      <w:r>
        <w:rPr>
          <w:rFonts w:ascii="Arial" w:hAnsi="Arial" w:cs="Arial"/>
          <w:sz w:val="20"/>
          <w:szCs w:val="20"/>
        </w:rPr>
        <w:t xml:space="preserve"> Die Eckelmann AG wurde 1977 von Dr.-Ing. Gerd Eckelmann gegründet. Rund 4</w:t>
      </w:r>
      <w:r w:rsidR="00D93EE2">
        <w:rPr>
          <w:rFonts w:ascii="Arial" w:hAnsi="Arial" w:cs="Arial"/>
          <w:sz w:val="20"/>
          <w:szCs w:val="20"/>
        </w:rPr>
        <w:t>80</w:t>
      </w:r>
      <w:r>
        <w:rPr>
          <w:rFonts w:ascii="Arial" w:hAnsi="Arial" w:cs="Arial"/>
          <w:sz w:val="20"/>
          <w:szCs w:val="20"/>
        </w:rPr>
        <w:t xml:space="preserve"> Mitarbeiter der Eckelmann Gruppe erwirtschafteten im Geschäftsjahr 201</w:t>
      </w:r>
      <w:r w:rsidR="00D93EE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eine Leistung von 7</w:t>
      </w:r>
      <w:r w:rsidR="00D93EE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Mio. Euro.</w:t>
      </w:r>
    </w:p>
    <w:p w14:paraId="71C6F636" w14:textId="77777777" w:rsidR="00633EF7" w:rsidRDefault="00AD47A9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hyperlink r:id="rId12" w:history="1">
        <w:r w:rsidR="00633EF7" w:rsidRPr="0088312C">
          <w:rPr>
            <w:rStyle w:val="Hyperlink"/>
            <w:rFonts w:ascii="Arial" w:hAnsi="Arial" w:cs="Arial"/>
            <w:sz w:val="20"/>
            <w:szCs w:val="20"/>
          </w:rPr>
          <w:t>www.eckelmann.de</w:t>
        </w:r>
      </w:hyperlink>
      <w:r w:rsidR="00633EF7">
        <w:rPr>
          <w:rFonts w:ascii="Arial" w:hAnsi="Arial" w:cs="Arial"/>
          <w:sz w:val="20"/>
          <w:szCs w:val="20"/>
        </w:rPr>
        <w:t xml:space="preserve"> </w:t>
      </w:r>
    </w:p>
    <w:p w14:paraId="78E05EAA" w14:textId="77777777" w:rsidR="000A55AD" w:rsidRDefault="000A55AD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529C9312" w14:textId="77777777" w:rsidR="000A55AD" w:rsidRDefault="000A55AD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5BC3085B" w14:textId="77777777" w:rsidR="00CF6495" w:rsidRDefault="00CF649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64247DB2" w14:textId="77777777" w:rsidR="00633EF7" w:rsidRDefault="00633EF7" w:rsidP="00633EF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9"/>
        <w:gridCol w:w="4553"/>
      </w:tblGrid>
      <w:tr w:rsidR="00633EF7" w:rsidRPr="003B53BD" w14:paraId="7F7045BD" w14:textId="77777777" w:rsidTr="00B017DC">
        <w:tc>
          <w:tcPr>
            <w:tcW w:w="4633" w:type="dxa"/>
            <w:shd w:val="clear" w:color="auto" w:fill="auto"/>
          </w:tcPr>
          <w:p w14:paraId="66F7126B" w14:textId="77777777" w:rsidR="00633EF7" w:rsidRPr="003E2639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E2639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Kontakt:</w:t>
            </w:r>
          </w:p>
          <w:p w14:paraId="2F8A7D45" w14:textId="77777777" w:rsidR="00633EF7" w:rsidRPr="00C11FFC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C11FFC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Eckelmann AG</w:t>
            </w:r>
          </w:p>
          <w:p w14:paraId="6EF49735" w14:textId="77777777" w:rsidR="00633EF7" w:rsidRPr="0059681B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Berliner Straße 161</w:t>
            </w:r>
          </w:p>
          <w:p w14:paraId="3859AF9C" w14:textId="77777777" w:rsidR="00633EF7" w:rsidRPr="0059681B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5205 Wiesbaden</w:t>
            </w:r>
          </w:p>
          <w:p w14:paraId="63B2C81D" w14:textId="77777777" w:rsidR="00633EF7" w:rsidRPr="0059681B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Tel.: +49 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(0)</w:t>
            </w: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11 7103-0</w:t>
            </w:r>
          </w:p>
          <w:p w14:paraId="5CB3F592" w14:textId="77777777" w:rsidR="00633EF7" w:rsidRPr="0059681B" w:rsidRDefault="00AD47A9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3" w:history="1">
              <w:r w:rsidR="00633EF7" w:rsidRPr="00AA71F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info@eckelmann.de</w:t>
              </w:r>
            </w:hyperlink>
            <w:r w:rsidR="00633EF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7EE0D799" w14:textId="77777777" w:rsidR="00633EF7" w:rsidRDefault="00AD47A9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4" w:history="1">
              <w:r w:rsidR="00633EF7" w:rsidRPr="00AA71F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www.eckelmann.de</w:t>
              </w:r>
            </w:hyperlink>
            <w:r w:rsidR="00633EF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12BC0890" w14:textId="77777777" w:rsidR="00633EF7" w:rsidRPr="003E2639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4653" w:type="dxa"/>
            <w:shd w:val="clear" w:color="auto" w:fill="auto"/>
          </w:tcPr>
          <w:p w14:paraId="52A13914" w14:textId="77777777" w:rsidR="00633EF7" w:rsidRPr="003E2639" w:rsidRDefault="00633EF7" w:rsidP="00B017DC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2639">
              <w:rPr>
                <w:rFonts w:ascii="Arial" w:hAnsi="Arial" w:cs="Arial"/>
                <w:b/>
                <w:sz w:val="20"/>
                <w:szCs w:val="20"/>
              </w:rPr>
              <w:t>Media Relations:</w:t>
            </w:r>
          </w:p>
          <w:p w14:paraId="0E179A06" w14:textId="77777777" w:rsidR="00633EF7" w:rsidRDefault="00633EF7" w:rsidP="00B017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ebüro Schwitzgebel</w:t>
            </w:r>
          </w:p>
          <w:p w14:paraId="3A7C7EEB" w14:textId="77777777" w:rsidR="00633EF7" w:rsidRDefault="00633EF7" w:rsidP="00B017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Frieder Schwitzgebel</w:t>
            </w:r>
          </w:p>
          <w:p w14:paraId="551DD3B0" w14:textId="77777777" w:rsidR="00633EF7" w:rsidRDefault="00633EF7" w:rsidP="00B017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liner Straße 2</w:t>
            </w:r>
          </w:p>
          <w:p w14:paraId="744EEA5D" w14:textId="77777777" w:rsidR="00633EF7" w:rsidRDefault="00633EF7" w:rsidP="00B017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83 Nierstein</w:t>
            </w:r>
          </w:p>
          <w:p w14:paraId="1E63E647" w14:textId="77777777" w:rsidR="00633EF7" w:rsidRPr="003B53BD" w:rsidRDefault="00633EF7" w:rsidP="00B017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3B53BD">
              <w:rPr>
                <w:rFonts w:ascii="Arial" w:hAnsi="Arial" w:cs="Arial"/>
                <w:sz w:val="20"/>
                <w:szCs w:val="20"/>
              </w:rPr>
              <w:t>Mobil: +49 (0)172 6190178</w:t>
            </w:r>
          </w:p>
          <w:p w14:paraId="7985F12E" w14:textId="77777777" w:rsidR="00633EF7" w:rsidRPr="00F70BF8" w:rsidRDefault="00AD47A9" w:rsidP="00B017DC">
            <w:pPr>
              <w:pStyle w:val="Fuzeile"/>
              <w:spacing w:line="300" w:lineRule="auto"/>
            </w:pPr>
            <w:hyperlink r:id="rId15" w:history="1">
              <w:r w:rsidR="00633EF7">
                <w:rPr>
                  <w:rStyle w:val="Hyperlink"/>
                  <w:rFonts w:ascii="Arial" w:hAnsi="Arial" w:cs="Arial"/>
                  <w:sz w:val="20"/>
                  <w:szCs w:val="20"/>
                </w:rPr>
                <w:t>f.schwitzgebel@presse-schwitzgebel.de</w:t>
              </w:r>
            </w:hyperlink>
          </w:p>
          <w:p w14:paraId="2282652D" w14:textId="77777777" w:rsidR="00633EF7" w:rsidRPr="003E2639" w:rsidRDefault="00AD47A9" w:rsidP="00B017DC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</w:rPr>
            </w:pPr>
            <w:hyperlink r:id="rId16" w:history="1">
              <w:r w:rsidR="00633EF7">
                <w:rPr>
                  <w:rStyle w:val="Hyperlink"/>
                  <w:rFonts w:ascii="Arial" w:hAnsi="Arial" w:cs="Arial"/>
                  <w:sz w:val="20"/>
                  <w:szCs w:val="20"/>
                </w:rPr>
                <w:t>www.presse-schwitzgebel.de</w:t>
              </w:r>
            </w:hyperlink>
            <w:r w:rsidR="00633EF7" w:rsidRPr="003E26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1304E10" w14:textId="77777777" w:rsidR="00633EF7" w:rsidRPr="00633EF7" w:rsidRDefault="00633EF7" w:rsidP="00B64934">
      <w:pPr>
        <w:rPr>
          <w:rFonts w:ascii="Arial" w:hAnsi="Arial" w:cs="Arial"/>
        </w:rPr>
      </w:pPr>
    </w:p>
    <w:sectPr w:rsidR="00633EF7" w:rsidRPr="00633EF7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D676D" w14:textId="77777777" w:rsidR="00736491" w:rsidRDefault="00736491" w:rsidP="00633EF7">
      <w:pPr>
        <w:spacing w:after="0" w:line="240" w:lineRule="auto"/>
      </w:pPr>
      <w:r>
        <w:separator/>
      </w:r>
    </w:p>
  </w:endnote>
  <w:endnote w:type="continuationSeparator" w:id="0">
    <w:p w14:paraId="7949AC6E" w14:textId="77777777" w:rsidR="00736491" w:rsidRDefault="00736491" w:rsidP="0063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panose1 w:val="020B0303040204020203"/>
    <w:charset w:val="00"/>
    <w:family w:val="roman"/>
    <w:notTrueType/>
    <w:pitch w:val="default"/>
  </w:font>
  <w:font w:name="AvenirLT-Ligh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6447365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01D9E6" w14:textId="05680F97" w:rsidR="00F850CD" w:rsidRPr="00F850CD" w:rsidRDefault="00F850CD">
            <w:pPr>
              <w:pStyle w:val="Fuzeile"/>
              <w:jc w:val="right"/>
              <w:rPr>
                <w:rFonts w:ascii="Arial" w:hAnsi="Arial" w:cs="Arial"/>
              </w:rPr>
            </w:pPr>
            <w:r w:rsidRPr="00F850CD">
              <w:rPr>
                <w:rFonts w:ascii="Arial" w:hAnsi="Arial" w:cs="Arial"/>
              </w:rPr>
              <w:t xml:space="preserve">Seite </w: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850CD">
              <w:rPr>
                <w:rFonts w:ascii="Arial" w:hAnsi="Arial" w:cs="Arial"/>
                <w:b/>
                <w:bCs/>
              </w:rPr>
              <w:instrText>PAGE</w:instrTex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D47A9">
              <w:rPr>
                <w:rFonts w:ascii="Arial" w:hAnsi="Arial" w:cs="Arial"/>
                <w:b/>
                <w:bCs/>
                <w:noProof/>
              </w:rPr>
              <w:t>2</w: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850CD">
              <w:rPr>
                <w:rFonts w:ascii="Arial" w:hAnsi="Arial" w:cs="Arial"/>
              </w:rPr>
              <w:t xml:space="preserve"> von </w: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850CD">
              <w:rPr>
                <w:rFonts w:ascii="Arial" w:hAnsi="Arial" w:cs="Arial"/>
                <w:b/>
                <w:bCs/>
              </w:rPr>
              <w:instrText>NUMPAGES</w:instrTex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D47A9">
              <w:rPr>
                <w:rFonts w:ascii="Arial" w:hAnsi="Arial" w:cs="Arial"/>
                <w:b/>
                <w:bCs/>
                <w:noProof/>
              </w:rPr>
              <w:t>2</w: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110E32" w14:textId="77777777" w:rsidR="00F850CD" w:rsidRDefault="00F850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EAD1C" w14:textId="77777777" w:rsidR="00736491" w:rsidRDefault="00736491" w:rsidP="00633EF7">
      <w:pPr>
        <w:spacing w:after="0" w:line="240" w:lineRule="auto"/>
      </w:pPr>
      <w:r>
        <w:separator/>
      </w:r>
    </w:p>
  </w:footnote>
  <w:footnote w:type="continuationSeparator" w:id="0">
    <w:p w14:paraId="6050E4B0" w14:textId="77777777" w:rsidR="00736491" w:rsidRDefault="00736491" w:rsidP="00633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C8700" w14:textId="77777777" w:rsidR="00B017DC" w:rsidRDefault="00B017DC" w:rsidP="00633EF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0377C916" wp14:editId="256A0645">
          <wp:simplePos x="0" y="0"/>
          <wp:positionH relativeFrom="column">
            <wp:posOffset>25400</wp:posOffset>
          </wp:positionH>
          <wp:positionV relativeFrom="page">
            <wp:posOffset>648335</wp:posOffset>
          </wp:positionV>
          <wp:extent cx="733425" cy="247650"/>
          <wp:effectExtent l="0" t="0" r="9525" b="0"/>
          <wp:wrapTight wrapText="bothSides">
            <wp:wrapPolygon edited="0">
              <wp:start x="0" y="0"/>
              <wp:lineTo x="0" y="19938"/>
              <wp:lineTo x="21319" y="19938"/>
              <wp:lineTo x="21319" y="0"/>
              <wp:lineTo x="0" y="0"/>
            </wp:wrapPolygon>
          </wp:wrapTight>
          <wp:docPr id="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ildmarke_Eckelman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F7F3E29" wp14:editId="7F809477">
          <wp:simplePos x="0" y="0"/>
          <wp:positionH relativeFrom="page">
            <wp:posOffset>5112385</wp:posOffset>
          </wp:positionH>
          <wp:positionV relativeFrom="page">
            <wp:posOffset>648335</wp:posOffset>
          </wp:positionV>
          <wp:extent cx="1914525" cy="266700"/>
          <wp:effectExtent l="0" t="0" r="9525" b="0"/>
          <wp:wrapTight wrapText="bothSides">
            <wp:wrapPolygon edited="0">
              <wp:start x="0" y="0"/>
              <wp:lineTo x="0" y="20057"/>
              <wp:lineTo x="21493" y="20057"/>
              <wp:lineTo x="21493" y="0"/>
              <wp:lineTo x="0" y="0"/>
            </wp:wrapPolygon>
          </wp:wrapTight>
          <wp:docPr id="2" name="Grafik 1" descr="Wortmarke_Eckelman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Wortmarke_Eckelmann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3F300" w14:textId="77777777" w:rsidR="00B017DC" w:rsidRDefault="00B017DC" w:rsidP="00633EF7">
    <w:pPr>
      <w:pStyle w:val="Kopfzeile"/>
    </w:pPr>
  </w:p>
  <w:p w14:paraId="601E2555" w14:textId="77777777" w:rsidR="00B017DC" w:rsidRDefault="00B017DC" w:rsidP="00633EF7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7F8B2217" w14:textId="77777777" w:rsidR="00B017DC" w:rsidRDefault="00B017DC" w:rsidP="00633EF7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17A7C1FF" w14:textId="77777777" w:rsidR="00B017DC" w:rsidRPr="00F275EF" w:rsidRDefault="00B017DC" w:rsidP="00633EF7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74E4B76A" w14:textId="77777777" w:rsidR="005C4C44" w:rsidRPr="00D763CE" w:rsidRDefault="00122798" w:rsidP="00BE4B16">
    <w:pPr>
      <w:pStyle w:val="Kopfzeile"/>
      <w:spacing w:line="240" w:lineRule="exact"/>
      <w:rPr>
        <w:rFonts w:ascii="Arial" w:hAnsi="Arial" w:cs="Arial"/>
        <w:color w:val="A6A6A6" w:themeColor="background1" w:themeShade="A6"/>
      </w:rPr>
    </w:pPr>
    <w:r w:rsidRPr="00D763CE">
      <w:rPr>
        <w:rFonts w:ascii="Arial" w:hAnsi="Arial" w:cs="Arial"/>
        <w:color w:val="A6A6A6" w:themeColor="background1" w:themeShade="A6"/>
      </w:rPr>
      <w:t xml:space="preserve">Pressemitteilung </w:t>
    </w:r>
    <w:r w:rsidR="00B017DC" w:rsidRPr="00D763CE">
      <w:rPr>
        <w:rFonts w:ascii="Arial" w:hAnsi="Arial" w:cs="Arial"/>
        <w:color w:val="A6A6A6" w:themeColor="background1" w:themeShade="A6"/>
      </w:rPr>
      <w:t>der Eckelmann AG, Wiesbaden</w:t>
    </w:r>
  </w:p>
  <w:p w14:paraId="7788294E" w14:textId="77777777" w:rsidR="00B017DC" w:rsidRPr="005C4C44" w:rsidRDefault="00B017DC">
    <w:pPr>
      <w:pStyle w:val="Kopfzeile"/>
      <w:rPr>
        <w:rFonts w:ascii="Arial" w:hAnsi="Arial" w:cs="Arial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35B"/>
    <w:multiLevelType w:val="hybridMultilevel"/>
    <w:tmpl w:val="D1AC55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2430"/>
    <w:multiLevelType w:val="hybridMultilevel"/>
    <w:tmpl w:val="EA2E8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A31FE"/>
    <w:multiLevelType w:val="hybridMultilevel"/>
    <w:tmpl w:val="079E7164"/>
    <w:lvl w:ilvl="0" w:tplc="CCFA46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1606D"/>
    <w:multiLevelType w:val="hybridMultilevel"/>
    <w:tmpl w:val="0D0CC1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F280C"/>
    <w:multiLevelType w:val="hybridMultilevel"/>
    <w:tmpl w:val="9CA4CFB8"/>
    <w:lvl w:ilvl="0" w:tplc="A6E071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F33E4"/>
    <w:multiLevelType w:val="multilevel"/>
    <w:tmpl w:val="D84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EE3046"/>
    <w:multiLevelType w:val="multilevel"/>
    <w:tmpl w:val="7164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7C64D7"/>
    <w:multiLevelType w:val="hybridMultilevel"/>
    <w:tmpl w:val="B0F8B3CE"/>
    <w:lvl w:ilvl="0" w:tplc="65DE93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F348F"/>
    <w:multiLevelType w:val="multilevel"/>
    <w:tmpl w:val="221A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E111CE"/>
    <w:multiLevelType w:val="multilevel"/>
    <w:tmpl w:val="67A0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7A0F48"/>
    <w:multiLevelType w:val="hybridMultilevel"/>
    <w:tmpl w:val="0480D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437E0"/>
    <w:multiLevelType w:val="hybridMultilevel"/>
    <w:tmpl w:val="82D49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60ED9"/>
    <w:multiLevelType w:val="hybridMultilevel"/>
    <w:tmpl w:val="AB30C9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E4BA7"/>
    <w:multiLevelType w:val="hybridMultilevel"/>
    <w:tmpl w:val="0F30FD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37D11"/>
    <w:multiLevelType w:val="hybridMultilevel"/>
    <w:tmpl w:val="16088C2E"/>
    <w:lvl w:ilvl="0" w:tplc="530C719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561DE"/>
    <w:multiLevelType w:val="multilevel"/>
    <w:tmpl w:val="998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8677FC"/>
    <w:multiLevelType w:val="hybridMultilevel"/>
    <w:tmpl w:val="7D1046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12"/>
  </w:num>
  <w:num w:numId="7">
    <w:abstractNumId w:val="4"/>
  </w:num>
  <w:num w:numId="8">
    <w:abstractNumId w:val="14"/>
  </w:num>
  <w:num w:numId="9">
    <w:abstractNumId w:val="2"/>
  </w:num>
  <w:num w:numId="10">
    <w:abstractNumId w:val="7"/>
  </w:num>
  <w:num w:numId="11">
    <w:abstractNumId w:val="10"/>
  </w:num>
  <w:num w:numId="12">
    <w:abstractNumId w:val="13"/>
  </w:num>
  <w:num w:numId="13">
    <w:abstractNumId w:val="11"/>
  </w:num>
  <w:num w:numId="14">
    <w:abstractNumId w:val="3"/>
  </w:num>
  <w:num w:numId="15">
    <w:abstractNumId w:val="0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9F"/>
    <w:rsid w:val="000103F1"/>
    <w:rsid w:val="00020F7B"/>
    <w:rsid w:val="000253B4"/>
    <w:rsid w:val="00032E96"/>
    <w:rsid w:val="00047167"/>
    <w:rsid w:val="00050D10"/>
    <w:rsid w:val="00051FA2"/>
    <w:rsid w:val="000521C4"/>
    <w:rsid w:val="0006586C"/>
    <w:rsid w:val="0006627C"/>
    <w:rsid w:val="000662BB"/>
    <w:rsid w:val="00066BA5"/>
    <w:rsid w:val="0006750A"/>
    <w:rsid w:val="00072203"/>
    <w:rsid w:val="00077CD1"/>
    <w:rsid w:val="0008213D"/>
    <w:rsid w:val="00083015"/>
    <w:rsid w:val="0008675F"/>
    <w:rsid w:val="00095C7D"/>
    <w:rsid w:val="000A0CD1"/>
    <w:rsid w:val="000A4E6E"/>
    <w:rsid w:val="000A55AD"/>
    <w:rsid w:val="000A5DCF"/>
    <w:rsid w:val="000B596F"/>
    <w:rsid w:val="000B5A96"/>
    <w:rsid w:val="000C5D74"/>
    <w:rsid w:val="000D7D73"/>
    <w:rsid w:val="000E30E3"/>
    <w:rsid w:val="000E4432"/>
    <w:rsid w:val="000F2917"/>
    <w:rsid w:val="000F2A66"/>
    <w:rsid w:val="001008AD"/>
    <w:rsid w:val="00115E9B"/>
    <w:rsid w:val="00122798"/>
    <w:rsid w:val="0014651F"/>
    <w:rsid w:val="001578C2"/>
    <w:rsid w:val="00165FA0"/>
    <w:rsid w:val="00167DC6"/>
    <w:rsid w:val="00173FBC"/>
    <w:rsid w:val="001764EE"/>
    <w:rsid w:val="001867C0"/>
    <w:rsid w:val="001907FC"/>
    <w:rsid w:val="00195F46"/>
    <w:rsid w:val="001A3821"/>
    <w:rsid w:val="001A3E7D"/>
    <w:rsid w:val="001A7FF5"/>
    <w:rsid w:val="001B0F4F"/>
    <w:rsid w:val="001B186A"/>
    <w:rsid w:val="001B39AB"/>
    <w:rsid w:val="001B46B3"/>
    <w:rsid w:val="001B4F7D"/>
    <w:rsid w:val="001C0253"/>
    <w:rsid w:val="001C10DA"/>
    <w:rsid w:val="001C2130"/>
    <w:rsid w:val="001C4579"/>
    <w:rsid w:val="001D6C09"/>
    <w:rsid w:val="001E5E8A"/>
    <w:rsid w:val="001E77DC"/>
    <w:rsid w:val="00211A23"/>
    <w:rsid w:val="002140A4"/>
    <w:rsid w:val="00217423"/>
    <w:rsid w:val="00217B19"/>
    <w:rsid w:val="00222983"/>
    <w:rsid w:val="002232C1"/>
    <w:rsid w:val="00226EC0"/>
    <w:rsid w:val="00227682"/>
    <w:rsid w:val="0022797D"/>
    <w:rsid w:val="00233B4B"/>
    <w:rsid w:val="0023685B"/>
    <w:rsid w:val="00237FDC"/>
    <w:rsid w:val="00241039"/>
    <w:rsid w:val="00242513"/>
    <w:rsid w:val="002453D1"/>
    <w:rsid w:val="00245753"/>
    <w:rsid w:val="002474E3"/>
    <w:rsid w:val="00255AA7"/>
    <w:rsid w:val="00272180"/>
    <w:rsid w:val="002732E9"/>
    <w:rsid w:val="00286D62"/>
    <w:rsid w:val="00292066"/>
    <w:rsid w:val="0029315A"/>
    <w:rsid w:val="00294A72"/>
    <w:rsid w:val="00296C5B"/>
    <w:rsid w:val="002A40FA"/>
    <w:rsid w:val="002B3D58"/>
    <w:rsid w:val="002B4872"/>
    <w:rsid w:val="002B65D8"/>
    <w:rsid w:val="002B7334"/>
    <w:rsid w:val="002C01EB"/>
    <w:rsid w:val="002C3C52"/>
    <w:rsid w:val="002C79B3"/>
    <w:rsid w:val="002E0A01"/>
    <w:rsid w:val="002E450E"/>
    <w:rsid w:val="002F4E09"/>
    <w:rsid w:val="002F5769"/>
    <w:rsid w:val="00310CEE"/>
    <w:rsid w:val="00315F39"/>
    <w:rsid w:val="00321DCE"/>
    <w:rsid w:val="00330738"/>
    <w:rsid w:val="0033366C"/>
    <w:rsid w:val="00340047"/>
    <w:rsid w:val="003448C3"/>
    <w:rsid w:val="00350653"/>
    <w:rsid w:val="00352028"/>
    <w:rsid w:val="00365E16"/>
    <w:rsid w:val="00366C20"/>
    <w:rsid w:val="00371004"/>
    <w:rsid w:val="00374718"/>
    <w:rsid w:val="00374EA3"/>
    <w:rsid w:val="0038094D"/>
    <w:rsid w:val="003839E3"/>
    <w:rsid w:val="0039096E"/>
    <w:rsid w:val="00396893"/>
    <w:rsid w:val="003971C0"/>
    <w:rsid w:val="003A0B83"/>
    <w:rsid w:val="003A18C3"/>
    <w:rsid w:val="003A6372"/>
    <w:rsid w:val="003B01F9"/>
    <w:rsid w:val="003C0B53"/>
    <w:rsid w:val="003D67F8"/>
    <w:rsid w:val="003D6C24"/>
    <w:rsid w:val="003E1053"/>
    <w:rsid w:val="003E1F43"/>
    <w:rsid w:val="003F0500"/>
    <w:rsid w:val="003F3473"/>
    <w:rsid w:val="00402F6D"/>
    <w:rsid w:val="004068E4"/>
    <w:rsid w:val="00406A71"/>
    <w:rsid w:val="004255A9"/>
    <w:rsid w:val="00430C1A"/>
    <w:rsid w:val="0043222E"/>
    <w:rsid w:val="004336C3"/>
    <w:rsid w:val="00442832"/>
    <w:rsid w:val="004469C8"/>
    <w:rsid w:val="004510AD"/>
    <w:rsid w:val="00453F65"/>
    <w:rsid w:val="00461E2B"/>
    <w:rsid w:val="004761DA"/>
    <w:rsid w:val="00482048"/>
    <w:rsid w:val="00487C01"/>
    <w:rsid w:val="00491E05"/>
    <w:rsid w:val="0049262F"/>
    <w:rsid w:val="004A2036"/>
    <w:rsid w:val="004A3AEA"/>
    <w:rsid w:val="004B0CA7"/>
    <w:rsid w:val="004B236B"/>
    <w:rsid w:val="004C0C13"/>
    <w:rsid w:val="004D455D"/>
    <w:rsid w:val="004D4759"/>
    <w:rsid w:val="004D503D"/>
    <w:rsid w:val="00514758"/>
    <w:rsid w:val="00515E21"/>
    <w:rsid w:val="005328A9"/>
    <w:rsid w:val="00536FF6"/>
    <w:rsid w:val="00540016"/>
    <w:rsid w:val="00550E63"/>
    <w:rsid w:val="005522DA"/>
    <w:rsid w:val="00565D70"/>
    <w:rsid w:val="0056762C"/>
    <w:rsid w:val="00572152"/>
    <w:rsid w:val="00572172"/>
    <w:rsid w:val="0057314F"/>
    <w:rsid w:val="005810B6"/>
    <w:rsid w:val="00585985"/>
    <w:rsid w:val="0058750E"/>
    <w:rsid w:val="00590B1D"/>
    <w:rsid w:val="00594846"/>
    <w:rsid w:val="005948D3"/>
    <w:rsid w:val="005A3778"/>
    <w:rsid w:val="005B1C83"/>
    <w:rsid w:val="005B3E56"/>
    <w:rsid w:val="005B4526"/>
    <w:rsid w:val="005B5D8B"/>
    <w:rsid w:val="005C1485"/>
    <w:rsid w:val="005C2249"/>
    <w:rsid w:val="005C4C44"/>
    <w:rsid w:val="005D0B47"/>
    <w:rsid w:val="005D6027"/>
    <w:rsid w:val="005D78E3"/>
    <w:rsid w:val="005F24FD"/>
    <w:rsid w:val="005F3A55"/>
    <w:rsid w:val="005F40D4"/>
    <w:rsid w:val="005F7184"/>
    <w:rsid w:val="00630ABA"/>
    <w:rsid w:val="00633EF7"/>
    <w:rsid w:val="006437BE"/>
    <w:rsid w:val="00653A14"/>
    <w:rsid w:val="00654F40"/>
    <w:rsid w:val="00655C14"/>
    <w:rsid w:val="00661985"/>
    <w:rsid w:val="00663E4D"/>
    <w:rsid w:val="00667197"/>
    <w:rsid w:val="006735E5"/>
    <w:rsid w:val="006766F4"/>
    <w:rsid w:val="0068205D"/>
    <w:rsid w:val="00686DF8"/>
    <w:rsid w:val="00691CC1"/>
    <w:rsid w:val="006A3401"/>
    <w:rsid w:val="006B5A88"/>
    <w:rsid w:val="006D606D"/>
    <w:rsid w:val="006E2E06"/>
    <w:rsid w:val="006E40DD"/>
    <w:rsid w:val="006F6689"/>
    <w:rsid w:val="00706E3C"/>
    <w:rsid w:val="00711C69"/>
    <w:rsid w:val="00711CA5"/>
    <w:rsid w:val="00713623"/>
    <w:rsid w:val="00717F0C"/>
    <w:rsid w:val="00726335"/>
    <w:rsid w:val="007301E2"/>
    <w:rsid w:val="00732225"/>
    <w:rsid w:val="007328CD"/>
    <w:rsid w:val="00733D9A"/>
    <w:rsid w:val="00736491"/>
    <w:rsid w:val="00755C28"/>
    <w:rsid w:val="0075621B"/>
    <w:rsid w:val="007830F7"/>
    <w:rsid w:val="00784FB5"/>
    <w:rsid w:val="0079147E"/>
    <w:rsid w:val="0079450D"/>
    <w:rsid w:val="00795099"/>
    <w:rsid w:val="00796475"/>
    <w:rsid w:val="007B472D"/>
    <w:rsid w:val="007C2C8E"/>
    <w:rsid w:val="007C4FB0"/>
    <w:rsid w:val="007D0135"/>
    <w:rsid w:val="007D2487"/>
    <w:rsid w:val="007D5CAF"/>
    <w:rsid w:val="007D5E27"/>
    <w:rsid w:val="007D6BD4"/>
    <w:rsid w:val="007D6F1A"/>
    <w:rsid w:val="007D7168"/>
    <w:rsid w:val="007D7CED"/>
    <w:rsid w:val="007E1291"/>
    <w:rsid w:val="007E12BF"/>
    <w:rsid w:val="007E3182"/>
    <w:rsid w:val="007E76C6"/>
    <w:rsid w:val="007F53B2"/>
    <w:rsid w:val="00800C35"/>
    <w:rsid w:val="00802CF6"/>
    <w:rsid w:val="008056FA"/>
    <w:rsid w:val="0081184B"/>
    <w:rsid w:val="00816E54"/>
    <w:rsid w:val="00821FB3"/>
    <w:rsid w:val="00822E65"/>
    <w:rsid w:val="00824D0A"/>
    <w:rsid w:val="0083213F"/>
    <w:rsid w:val="0083469F"/>
    <w:rsid w:val="008346CF"/>
    <w:rsid w:val="00834E45"/>
    <w:rsid w:val="00836169"/>
    <w:rsid w:val="00837920"/>
    <w:rsid w:val="00843E08"/>
    <w:rsid w:val="0084710A"/>
    <w:rsid w:val="00851984"/>
    <w:rsid w:val="008523B2"/>
    <w:rsid w:val="008573F3"/>
    <w:rsid w:val="0086438F"/>
    <w:rsid w:val="00872FED"/>
    <w:rsid w:val="0087300C"/>
    <w:rsid w:val="0087496A"/>
    <w:rsid w:val="00884600"/>
    <w:rsid w:val="008B022A"/>
    <w:rsid w:val="008C5A8B"/>
    <w:rsid w:val="008D6839"/>
    <w:rsid w:val="008E44EF"/>
    <w:rsid w:val="008E5913"/>
    <w:rsid w:val="008E5E7C"/>
    <w:rsid w:val="008F10C0"/>
    <w:rsid w:val="0090335A"/>
    <w:rsid w:val="0090591B"/>
    <w:rsid w:val="009141AF"/>
    <w:rsid w:val="0092300B"/>
    <w:rsid w:val="00923238"/>
    <w:rsid w:val="00926159"/>
    <w:rsid w:val="00931611"/>
    <w:rsid w:val="0093707A"/>
    <w:rsid w:val="00945C0F"/>
    <w:rsid w:val="00946B68"/>
    <w:rsid w:val="00952B8A"/>
    <w:rsid w:val="00963888"/>
    <w:rsid w:val="009724D1"/>
    <w:rsid w:val="009747A8"/>
    <w:rsid w:val="0098100E"/>
    <w:rsid w:val="009927E7"/>
    <w:rsid w:val="00992D2C"/>
    <w:rsid w:val="009B2503"/>
    <w:rsid w:val="009B25E9"/>
    <w:rsid w:val="009B2631"/>
    <w:rsid w:val="009B54D9"/>
    <w:rsid w:val="009B5C01"/>
    <w:rsid w:val="009C1368"/>
    <w:rsid w:val="009D160F"/>
    <w:rsid w:val="009D2508"/>
    <w:rsid w:val="009D4C71"/>
    <w:rsid w:val="009E1EBB"/>
    <w:rsid w:val="009E78AA"/>
    <w:rsid w:val="009F6584"/>
    <w:rsid w:val="00A01504"/>
    <w:rsid w:val="00A01D00"/>
    <w:rsid w:val="00A06309"/>
    <w:rsid w:val="00A242EB"/>
    <w:rsid w:val="00A25280"/>
    <w:rsid w:val="00A265C8"/>
    <w:rsid w:val="00A3353C"/>
    <w:rsid w:val="00A43F39"/>
    <w:rsid w:val="00A43FDF"/>
    <w:rsid w:val="00A46CDF"/>
    <w:rsid w:val="00A50A3F"/>
    <w:rsid w:val="00A561C7"/>
    <w:rsid w:val="00A64BA5"/>
    <w:rsid w:val="00A65D8E"/>
    <w:rsid w:val="00A66A61"/>
    <w:rsid w:val="00A82AFF"/>
    <w:rsid w:val="00A868CC"/>
    <w:rsid w:val="00A93B1C"/>
    <w:rsid w:val="00AB3A35"/>
    <w:rsid w:val="00AB744A"/>
    <w:rsid w:val="00AC03D4"/>
    <w:rsid w:val="00AC3395"/>
    <w:rsid w:val="00AC5AB5"/>
    <w:rsid w:val="00AD0183"/>
    <w:rsid w:val="00AD47A9"/>
    <w:rsid w:val="00AF2F35"/>
    <w:rsid w:val="00AF6FFF"/>
    <w:rsid w:val="00B00BDF"/>
    <w:rsid w:val="00B017DC"/>
    <w:rsid w:val="00B04691"/>
    <w:rsid w:val="00B061BE"/>
    <w:rsid w:val="00B1034A"/>
    <w:rsid w:val="00B10B66"/>
    <w:rsid w:val="00B20181"/>
    <w:rsid w:val="00B30226"/>
    <w:rsid w:val="00B35020"/>
    <w:rsid w:val="00B47545"/>
    <w:rsid w:val="00B50A9E"/>
    <w:rsid w:val="00B6018E"/>
    <w:rsid w:val="00B64934"/>
    <w:rsid w:val="00B65106"/>
    <w:rsid w:val="00B70A8D"/>
    <w:rsid w:val="00B71E1C"/>
    <w:rsid w:val="00B77306"/>
    <w:rsid w:val="00B77378"/>
    <w:rsid w:val="00B83A84"/>
    <w:rsid w:val="00BB36BD"/>
    <w:rsid w:val="00BB59AE"/>
    <w:rsid w:val="00BB5ED4"/>
    <w:rsid w:val="00BC32FD"/>
    <w:rsid w:val="00BC4246"/>
    <w:rsid w:val="00BE4B16"/>
    <w:rsid w:val="00BE57BC"/>
    <w:rsid w:val="00BE5B42"/>
    <w:rsid w:val="00C0174D"/>
    <w:rsid w:val="00C01F3F"/>
    <w:rsid w:val="00C03640"/>
    <w:rsid w:val="00C072D7"/>
    <w:rsid w:val="00C15F16"/>
    <w:rsid w:val="00C2512E"/>
    <w:rsid w:val="00C37BEF"/>
    <w:rsid w:val="00C4110F"/>
    <w:rsid w:val="00C437CD"/>
    <w:rsid w:val="00C444FD"/>
    <w:rsid w:val="00C544DA"/>
    <w:rsid w:val="00C679FE"/>
    <w:rsid w:val="00C70F11"/>
    <w:rsid w:val="00C82B71"/>
    <w:rsid w:val="00C84D66"/>
    <w:rsid w:val="00C86040"/>
    <w:rsid w:val="00C879AD"/>
    <w:rsid w:val="00CA7B96"/>
    <w:rsid w:val="00CB511C"/>
    <w:rsid w:val="00CD08E5"/>
    <w:rsid w:val="00CD51AA"/>
    <w:rsid w:val="00CE1E3C"/>
    <w:rsid w:val="00CE5D1F"/>
    <w:rsid w:val="00CF6495"/>
    <w:rsid w:val="00D121B0"/>
    <w:rsid w:val="00D174BE"/>
    <w:rsid w:val="00D207DF"/>
    <w:rsid w:val="00D21EF8"/>
    <w:rsid w:val="00D23208"/>
    <w:rsid w:val="00D24708"/>
    <w:rsid w:val="00D24FC3"/>
    <w:rsid w:val="00D30528"/>
    <w:rsid w:val="00D353E7"/>
    <w:rsid w:val="00D433C5"/>
    <w:rsid w:val="00D43945"/>
    <w:rsid w:val="00D5089D"/>
    <w:rsid w:val="00D55021"/>
    <w:rsid w:val="00D56B2E"/>
    <w:rsid w:val="00D61AF6"/>
    <w:rsid w:val="00D666FF"/>
    <w:rsid w:val="00D72884"/>
    <w:rsid w:val="00D75C68"/>
    <w:rsid w:val="00D763CE"/>
    <w:rsid w:val="00D775AB"/>
    <w:rsid w:val="00D77B91"/>
    <w:rsid w:val="00D8009D"/>
    <w:rsid w:val="00D833AC"/>
    <w:rsid w:val="00D91728"/>
    <w:rsid w:val="00D93EE2"/>
    <w:rsid w:val="00DB445B"/>
    <w:rsid w:val="00DB58E4"/>
    <w:rsid w:val="00DD0332"/>
    <w:rsid w:val="00DD41B9"/>
    <w:rsid w:val="00DD76A4"/>
    <w:rsid w:val="00DE7A3F"/>
    <w:rsid w:val="00DF2B6D"/>
    <w:rsid w:val="00DF2C5E"/>
    <w:rsid w:val="00DF404D"/>
    <w:rsid w:val="00DF7F10"/>
    <w:rsid w:val="00E022E4"/>
    <w:rsid w:val="00E024E2"/>
    <w:rsid w:val="00E26972"/>
    <w:rsid w:val="00E32558"/>
    <w:rsid w:val="00E32A9B"/>
    <w:rsid w:val="00E32D00"/>
    <w:rsid w:val="00E34EA1"/>
    <w:rsid w:val="00E35F2D"/>
    <w:rsid w:val="00E374C9"/>
    <w:rsid w:val="00E37C5B"/>
    <w:rsid w:val="00E5213E"/>
    <w:rsid w:val="00E53676"/>
    <w:rsid w:val="00E5393E"/>
    <w:rsid w:val="00E72807"/>
    <w:rsid w:val="00E7752B"/>
    <w:rsid w:val="00E81F67"/>
    <w:rsid w:val="00E915E4"/>
    <w:rsid w:val="00E9735D"/>
    <w:rsid w:val="00E97EA1"/>
    <w:rsid w:val="00EA1726"/>
    <w:rsid w:val="00EA427D"/>
    <w:rsid w:val="00EA6A0D"/>
    <w:rsid w:val="00EB3075"/>
    <w:rsid w:val="00EB47B7"/>
    <w:rsid w:val="00EC7467"/>
    <w:rsid w:val="00EC7591"/>
    <w:rsid w:val="00ED22FD"/>
    <w:rsid w:val="00EE0D3A"/>
    <w:rsid w:val="00EF3C6A"/>
    <w:rsid w:val="00F02F0E"/>
    <w:rsid w:val="00F0687A"/>
    <w:rsid w:val="00F21C73"/>
    <w:rsid w:val="00F2257B"/>
    <w:rsid w:val="00F31B7A"/>
    <w:rsid w:val="00F34CC6"/>
    <w:rsid w:val="00F46161"/>
    <w:rsid w:val="00F47472"/>
    <w:rsid w:val="00F6081B"/>
    <w:rsid w:val="00F6609A"/>
    <w:rsid w:val="00F80000"/>
    <w:rsid w:val="00F840CB"/>
    <w:rsid w:val="00F850CD"/>
    <w:rsid w:val="00F941AA"/>
    <w:rsid w:val="00F975B2"/>
    <w:rsid w:val="00F97C28"/>
    <w:rsid w:val="00FB769D"/>
    <w:rsid w:val="00FC58E0"/>
    <w:rsid w:val="00FC6E0A"/>
    <w:rsid w:val="00FC72D8"/>
    <w:rsid w:val="00FC7F56"/>
    <w:rsid w:val="00FE7367"/>
    <w:rsid w:val="00FE7E5C"/>
    <w:rsid w:val="00FF0259"/>
    <w:rsid w:val="00FF57F9"/>
    <w:rsid w:val="00FF61AF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C54D77"/>
  <w15:docId w15:val="{C9F732B9-9DE5-4554-9FBD-877EAB26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63CE"/>
  </w:style>
  <w:style w:type="paragraph" w:styleId="berschrift1">
    <w:name w:val="heading 1"/>
    <w:basedOn w:val="Standard"/>
    <w:next w:val="Standard"/>
    <w:link w:val="berschrift1Zchn"/>
    <w:uiPriority w:val="9"/>
    <w:qFormat/>
    <w:rsid w:val="006E2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E2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73F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173F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EF7"/>
  </w:style>
  <w:style w:type="paragraph" w:styleId="Fuzeile">
    <w:name w:val="footer"/>
    <w:basedOn w:val="Standard"/>
    <w:link w:val="FuzeileZchn"/>
    <w:uiPriority w:val="99"/>
    <w:unhideWhenUsed/>
    <w:rsid w:val="0063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EF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3E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3EF7"/>
    <w:rPr>
      <w:color w:val="0000FF"/>
      <w:u w:val="single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633EF7"/>
    <w:pPr>
      <w:tabs>
        <w:tab w:val="left" w:pos="2055"/>
      </w:tabs>
      <w:spacing w:after="0" w:line="300" w:lineRule="exact"/>
    </w:pPr>
    <w:rPr>
      <w:rFonts w:ascii="Arial" w:eastAsia="Calibri" w:hAnsi="Arial" w:cs="Arial"/>
      <w:sz w:val="24"/>
      <w:lang w:bidi="en-US"/>
    </w:rPr>
  </w:style>
  <w:style w:type="character" w:customStyle="1" w:styleId="ZwischenberschriftPressemitteilungZchn">
    <w:name w:val="Zwischenüberschrift Pressemitteilung Zchn"/>
    <w:link w:val="ZwischenberschriftPressemitteilung"/>
    <w:rsid w:val="00633EF7"/>
    <w:rPr>
      <w:rFonts w:ascii="Arial" w:eastAsia="Calibri" w:hAnsi="Arial" w:cs="Arial"/>
      <w:sz w:val="24"/>
      <w:lang w:bidi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69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69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69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9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6972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3FBC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3FBC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73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2E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E2E0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bodytext">
    <w:name w:val="bodytext"/>
    <w:basedOn w:val="Standard"/>
    <w:rsid w:val="006E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3E1053"/>
    <w:rPr>
      <w:rFonts w:ascii="FrutigerNextPro-Light" w:hAnsi="FrutigerNextPro-Ligh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bsatz-Standardschriftart"/>
    <w:rsid w:val="003E1053"/>
    <w:rPr>
      <w:rFonts w:ascii="AvenirLT-Light" w:hAnsi="AvenirLT-Light" w:hint="default"/>
      <w:b w:val="0"/>
      <w:bCs w:val="0"/>
      <w:i w:val="0"/>
      <w:iCs w:val="0"/>
      <w:color w:val="242021"/>
      <w:sz w:val="20"/>
      <w:szCs w:val="20"/>
    </w:rPr>
  </w:style>
  <w:style w:type="paragraph" w:styleId="Listenabsatz">
    <w:name w:val="List Paragraph"/>
    <w:basedOn w:val="Standard"/>
    <w:uiPriority w:val="34"/>
    <w:qFormat/>
    <w:rsid w:val="007E76C6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20181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D013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24FC3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A0CD1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66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9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2497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toryware.de/mms" TargetMode="External"/><Relationship Id="rId13" Type="http://schemas.openxmlformats.org/officeDocument/2006/relationships/hyperlink" Target="mailto:info@eckelmann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kelmann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esse-schwitzgebel.d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f.schwitzgebel@presse-schwitzgebel.de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toryware.de/mms/" TargetMode="External"/><Relationship Id="rId14" Type="http://schemas.openxmlformats.org/officeDocument/2006/relationships/hyperlink" Target="http://www.eckelman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F66F-E837-45FA-80E6-3D5C8A22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517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kelmann AG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Dr. Münchhof</dc:creator>
  <dc:description/>
  <cp:lastModifiedBy>Grafen-Frumm, Ute</cp:lastModifiedBy>
  <cp:revision>2</cp:revision>
  <dcterms:created xsi:type="dcterms:W3CDTF">2020-10-28T09:52:00Z</dcterms:created>
  <dcterms:modified xsi:type="dcterms:W3CDTF">2020-10-28T09:52:00Z</dcterms:modified>
</cp:coreProperties>
</file>